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CBD982" w14:textId="77777777" w:rsidR="00EF0CF1" w:rsidRPr="000A05C4" w:rsidRDefault="001038ED">
      <w:pPr>
        <w:rPr>
          <w:color w:val="808080" w:themeColor="background1" w:themeShade="80"/>
        </w:rPr>
      </w:pPr>
      <w:bookmarkStart w:id="0" w:name="_GoBack"/>
      <w:bookmarkEnd w:id="0"/>
      <w:r>
        <w:softHyphen/>
      </w:r>
      <w:r w:rsidR="000A05C4">
        <w:softHyphen/>
      </w:r>
    </w:p>
    <w:p w14:paraId="00640E6C" w14:textId="77777777" w:rsidR="000A05C4" w:rsidRPr="000A05C4" w:rsidRDefault="000A05C4">
      <w:pPr>
        <w:rPr>
          <w:color w:val="808080" w:themeColor="background1" w:themeShade="80"/>
        </w:rPr>
      </w:pPr>
    </w:p>
    <w:p w14:paraId="1989EF92" w14:textId="77777777" w:rsidR="001038ED" w:rsidRDefault="001038ED" w:rsidP="001038ED">
      <w:pPr>
        <w:jc w:val="center"/>
      </w:pPr>
    </w:p>
    <w:p w14:paraId="5BB87F91" w14:textId="77777777" w:rsidR="001038ED" w:rsidRDefault="001038ED" w:rsidP="001038ED">
      <w:pPr>
        <w:jc w:val="center"/>
      </w:pPr>
    </w:p>
    <w:p w14:paraId="5002C97A" w14:textId="77777777" w:rsidR="001038ED" w:rsidRDefault="001038ED" w:rsidP="001038ED">
      <w:pPr>
        <w:jc w:val="center"/>
      </w:pPr>
    </w:p>
    <w:p w14:paraId="15F83DA4" w14:textId="77777777" w:rsidR="001038ED" w:rsidRPr="001038ED" w:rsidRDefault="001038ED" w:rsidP="001038ED">
      <w:pPr>
        <w:rPr>
          <w:sz w:val="144"/>
          <w:szCs w:val="144"/>
        </w:rPr>
      </w:pPr>
    </w:p>
    <w:p w14:paraId="6F617AC4" w14:textId="77777777" w:rsidR="000A05C4" w:rsidRPr="001038ED" w:rsidRDefault="000A05C4" w:rsidP="001038ED">
      <w:pPr>
        <w:jc w:val="center"/>
        <w:rPr>
          <w:rFonts w:ascii="Gill Sans SemiBold" w:hAnsi="Gill Sans SemiBold" w:cs="Gill Sans"/>
          <w:color w:val="006AA8"/>
          <w:sz w:val="130"/>
          <w:szCs w:val="130"/>
        </w:rPr>
      </w:pPr>
      <w:r w:rsidRPr="001038ED">
        <w:rPr>
          <w:rFonts w:ascii="Gill Sans SemiBold" w:hAnsi="Gill Sans SemiBold" w:cs="Gill Sans"/>
          <w:color w:val="006AA8"/>
          <w:sz w:val="130"/>
          <w:szCs w:val="130"/>
        </w:rPr>
        <w:t>Office 000</w:t>
      </w:r>
    </w:p>
    <w:p w14:paraId="09AFA845" w14:textId="77777777" w:rsidR="000A05C4" w:rsidRPr="001038ED" w:rsidRDefault="000A05C4" w:rsidP="001038ED">
      <w:pPr>
        <w:jc w:val="center"/>
        <w:rPr>
          <w:rFonts w:ascii="Gill Sans Light" w:hAnsi="Gill Sans Light" w:cs="Gill Sans Light"/>
          <w:color w:val="808080" w:themeColor="background1" w:themeShade="80"/>
          <w:sz w:val="40"/>
          <w:szCs w:val="40"/>
        </w:rPr>
      </w:pPr>
    </w:p>
    <w:p w14:paraId="32D7044F" w14:textId="77777777" w:rsidR="000A05C4" w:rsidRPr="001038ED" w:rsidRDefault="000A05C4" w:rsidP="001038ED">
      <w:pPr>
        <w:jc w:val="center"/>
        <w:rPr>
          <w:rFonts w:ascii="Gill Sans Light" w:hAnsi="Gill Sans Light" w:cs="Gill Sans Light"/>
          <w:color w:val="006AA8"/>
          <w:sz w:val="60"/>
          <w:szCs w:val="60"/>
        </w:rPr>
      </w:pPr>
      <w:r w:rsidRPr="001038ED">
        <w:rPr>
          <w:rFonts w:ascii="Gill Sans Light" w:hAnsi="Gill Sans Light" w:cs="Gill Sans Light"/>
          <w:color w:val="006AA8"/>
          <w:sz w:val="60"/>
          <w:szCs w:val="60"/>
        </w:rPr>
        <w:t>Office Member</w:t>
      </w:r>
    </w:p>
    <w:p w14:paraId="7DCD08BD" w14:textId="77777777" w:rsidR="001038ED" w:rsidRPr="001038ED" w:rsidRDefault="001038ED" w:rsidP="001038ED">
      <w:pPr>
        <w:jc w:val="center"/>
        <w:rPr>
          <w:rFonts w:ascii="Gill Sans Light" w:hAnsi="Gill Sans Light" w:cs="Gill Sans Light"/>
          <w:color w:val="006AA8"/>
          <w:sz w:val="60"/>
          <w:szCs w:val="60"/>
        </w:rPr>
      </w:pPr>
    </w:p>
    <w:p w14:paraId="3DD523C9" w14:textId="77777777" w:rsidR="000A05C4" w:rsidRPr="001038ED" w:rsidRDefault="000A05C4" w:rsidP="001038ED">
      <w:pPr>
        <w:jc w:val="center"/>
        <w:rPr>
          <w:rFonts w:ascii="Gill Sans Light" w:hAnsi="Gill Sans Light" w:cs="Gill Sans Light"/>
          <w:color w:val="006AA8"/>
          <w:sz w:val="60"/>
          <w:szCs w:val="60"/>
        </w:rPr>
      </w:pPr>
      <w:r w:rsidRPr="001038ED">
        <w:rPr>
          <w:rFonts w:ascii="Gill Sans Light" w:hAnsi="Gill Sans Light" w:cs="Gill Sans Light"/>
          <w:color w:val="006AA8"/>
          <w:sz w:val="60"/>
          <w:szCs w:val="60"/>
        </w:rPr>
        <w:t>Office Member</w:t>
      </w:r>
    </w:p>
    <w:p w14:paraId="34CAA9DE" w14:textId="77777777" w:rsidR="001038ED" w:rsidRPr="001038ED" w:rsidRDefault="001038ED" w:rsidP="001038ED">
      <w:pPr>
        <w:jc w:val="center"/>
        <w:rPr>
          <w:rFonts w:ascii="Gill Sans Light" w:hAnsi="Gill Sans Light" w:cs="Gill Sans Light"/>
          <w:color w:val="006AA8"/>
          <w:sz w:val="60"/>
          <w:szCs w:val="60"/>
        </w:rPr>
      </w:pPr>
    </w:p>
    <w:p w14:paraId="5DE366F0" w14:textId="77777777" w:rsidR="000A05C4" w:rsidRPr="001038ED" w:rsidRDefault="000A05C4" w:rsidP="001038ED">
      <w:pPr>
        <w:jc w:val="center"/>
        <w:rPr>
          <w:rFonts w:ascii="Gill Sans Light" w:hAnsi="Gill Sans Light" w:cs="Gill Sans Light"/>
          <w:color w:val="006AA8"/>
          <w:sz w:val="60"/>
          <w:szCs w:val="60"/>
        </w:rPr>
      </w:pPr>
      <w:r w:rsidRPr="001038ED">
        <w:rPr>
          <w:rFonts w:ascii="Gill Sans Light" w:hAnsi="Gill Sans Light" w:cs="Gill Sans Light"/>
          <w:color w:val="006AA8"/>
          <w:sz w:val="60"/>
          <w:szCs w:val="60"/>
        </w:rPr>
        <w:t>Office Member</w:t>
      </w:r>
    </w:p>
    <w:p w14:paraId="77F0F55A" w14:textId="77777777" w:rsidR="000A05C4" w:rsidRPr="001038ED" w:rsidRDefault="000A05C4" w:rsidP="001038ED">
      <w:pPr>
        <w:jc w:val="center"/>
        <w:rPr>
          <w:sz w:val="72"/>
          <w:szCs w:val="72"/>
        </w:rPr>
      </w:pPr>
    </w:p>
    <w:p w14:paraId="72017AAC" w14:textId="77777777" w:rsidR="000A05C4" w:rsidRPr="001038ED" w:rsidRDefault="000A05C4" w:rsidP="001038ED">
      <w:pPr>
        <w:jc w:val="center"/>
        <w:rPr>
          <w:sz w:val="72"/>
          <w:szCs w:val="72"/>
        </w:rPr>
      </w:pPr>
    </w:p>
    <w:p w14:paraId="3DCC17CA" w14:textId="77777777" w:rsidR="000A05C4" w:rsidRDefault="000A05C4" w:rsidP="000A05C4">
      <w:pPr>
        <w:jc w:val="right"/>
        <w:rPr>
          <w:rFonts w:ascii="Gill Sans Light" w:hAnsi="Gill Sans Light" w:cs="Gill Sans Light"/>
          <w:color w:val="808080" w:themeColor="background1" w:themeShade="80"/>
          <w:sz w:val="20"/>
          <w:szCs w:val="20"/>
        </w:rPr>
      </w:pPr>
    </w:p>
    <w:p w14:paraId="59B96B3C" w14:textId="77777777" w:rsidR="001038ED" w:rsidRDefault="001038ED" w:rsidP="000A05C4">
      <w:pPr>
        <w:jc w:val="right"/>
        <w:rPr>
          <w:rFonts w:ascii="Gill Sans Light" w:hAnsi="Gill Sans Light" w:cs="Gill Sans Light"/>
          <w:color w:val="808080" w:themeColor="background1" w:themeShade="80"/>
          <w:sz w:val="20"/>
          <w:szCs w:val="20"/>
        </w:rPr>
      </w:pPr>
    </w:p>
    <w:p w14:paraId="3953C83F" w14:textId="77777777" w:rsidR="001038ED" w:rsidRDefault="001038ED" w:rsidP="000A05C4">
      <w:pPr>
        <w:jc w:val="right"/>
        <w:rPr>
          <w:rFonts w:ascii="Gill Sans Light" w:hAnsi="Gill Sans Light" w:cs="Gill Sans Light"/>
          <w:color w:val="808080" w:themeColor="background1" w:themeShade="80"/>
          <w:sz w:val="20"/>
          <w:szCs w:val="20"/>
        </w:rPr>
      </w:pPr>
    </w:p>
    <w:p w14:paraId="5E35DE7E" w14:textId="77777777" w:rsidR="001038ED" w:rsidRDefault="001038ED" w:rsidP="000A05C4">
      <w:pPr>
        <w:jc w:val="right"/>
      </w:pPr>
    </w:p>
    <w:p w14:paraId="53A57E29" w14:textId="77777777" w:rsidR="001038ED" w:rsidRDefault="001038ED" w:rsidP="000A05C4">
      <w:pPr>
        <w:jc w:val="right"/>
      </w:pPr>
    </w:p>
    <w:p w14:paraId="0EE5C470" w14:textId="77777777" w:rsidR="001038ED" w:rsidRDefault="001038ED" w:rsidP="000A05C4">
      <w:pPr>
        <w:jc w:val="right"/>
      </w:pPr>
    </w:p>
    <w:p w14:paraId="1FADB27D" w14:textId="77777777" w:rsidR="001038ED" w:rsidRDefault="001038ED" w:rsidP="000A05C4">
      <w:pPr>
        <w:jc w:val="right"/>
      </w:pPr>
    </w:p>
    <w:p w14:paraId="65A528EB" w14:textId="77777777" w:rsidR="001038ED" w:rsidRDefault="001038ED" w:rsidP="000A05C4">
      <w:pPr>
        <w:jc w:val="right"/>
      </w:pPr>
    </w:p>
    <w:p w14:paraId="0C1FB277" w14:textId="77777777" w:rsidR="001038ED" w:rsidRDefault="001038ED" w:rsidP="000A05C4">
      <w:pPr>
        <w:jc w:val="right"/>
      </w:pPr>
    </w:p>
    <w:p w14:paraId="370E32B5" w14:textId="77777777" w:rsidR="000A05C4" w:rsidRPr="000A05C4" w:rsidRDefault="000A05C4">
      <w:pPr>
        <w:rPr>
          <w:rFonts w:ascii="Gill Sans SemiBold" w:hAnsi="Gill Sans SemiBold" w:cs="Gill Sans"/>
          <w:color w:val="006AA8"/>
          <w:sz w:val="32"/>
          <w:szCs w:val="32"/>
        </w:rPr>
      </w:pPr>
      <w:r w:rsidRPr="000A05C4">
        <w:rPr>
          <w:rFonts w:ascii="Gill Sans SemiBold" w:hAnsi="Gill Sans SemiBold" w:cs="Gill Sans"/>
          <w:color w:val="006AA8"/>
          <w:sz w:val="32"/>
          <w:szCs w:val="32"/>
        </w:rPr>
        <w:t>HEADLINE 1</w:t>
      </w:r>
    </w:p>
    <w:p w14:paraId="36BC1B6D" w14:textId="77777777" w:rsidR="000A05C4" w:rsidRDefault="000A05C4">
      <w:pPr>
        <w:rPr>
          <w:rFonts w:ascii="Gill Sans SemiBold" w:hAnsi="Gill Sans SemiBold" w:cs="Gill Sans"/>
          <w:color w:val="808080" w:themeColor="background1" w:themeShade="80"/>
          <w:sz w:val="32"/>
          <w:szCs w:val="32"/>
        </w:rPr>
      </w:pPr>
    </w:p>
    <w:p w14:paraId="6974FDFC" w14:textId="77777777" w:rsidR="000A05C4" w:rsidRPr="001038ED" w:rsidRDefault="000A05C4" w:rsidP="000A05C4">
      <w:pPr>
        <w:spacing w:line="276" w:lineRule="auto"/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</w:pPr>
      <w:r w:rsidRPr="001038ED">
        <w:rPr>
          <w:rFonts w:ascii="Gill Sans Light" w:hAnsi="Gill Sans Light" w:cs="Gill Sans Light"/>
          <w:color w:val="7F7F7F" w:themeColor="text1" w:themeTint="80"/>
          <w:sz w:val="22"/>
          <w:szCs w:val="22"/>
        </w:rPr>
        <w:t xml:space="preserve">This is where your body content will go.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Sed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ut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perspiciatis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unde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omnis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iste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natus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gram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error sit</w:t>
      </w:r>
      <w:proofErr w:type="gram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voluptatem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accusantium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doloremque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laudantium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,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totam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rem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aperiam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,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eaque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ipsa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quae ab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illo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inventore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veritatis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et quasi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architecto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beatae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vitae dicta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sunt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explicabo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.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Nemo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enim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ipsam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voluptatem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quia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voluptas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sit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aspernatur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aut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odit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aut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fugit,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sed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quia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consequuntur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magni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proofErr w:type="gram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dolores</w:t>
      </w:r>
      <w:proofErr w:type="spellEnd"/>
      <w:proofErr w:type="gram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eos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qui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ratione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voluptatem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sequi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nesciunt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.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Neque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porro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quisquam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est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, qui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dolorem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ipsum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quia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dolor sit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amet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,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consectetur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,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adipisci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velit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,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sed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quia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non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numquam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eius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modi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tempora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incidunt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ut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labore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et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dolore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magnam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aliquam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quaerat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voluptatem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. </w:t>
      </w:r>
      <w:proofErr w:type="spellStart"/>
      <w:proofErr w:type="gram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Ut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enim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ad minima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veniam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,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quis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nostrum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exercitationem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ullam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corporis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suscipit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laboriosam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, nisi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ut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aliquid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ex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ea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commodi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consequatur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?</w:t>
      </w:r>
      <w:proofErr w:type="gram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Quis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autem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vel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eum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iure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reprehenderit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qui in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ea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voluptate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velit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esse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quam nihil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molestiae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consequatur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,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vel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illum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qui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dolorem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eum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fugiat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quo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voluptas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nulla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pariatur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?"</w:t>
      </w:r>
    </w:p>
    <w:p w14:paraId="4840A123" w14:textId="77777777" w:rsidR="000A05C4" w:rsidRPr="000A05C4" w:rsidRDefault="000A05C4">
      <w:pPr>
        <w:rPr>
          <w:rFonts w:ascii="Gill Sans SemiBold" w:hAnsi="Gill Sans SemiBold" w:cs="Gill Sans"/>
          <w:color w:val="808080" w:themeColor="background1" w:themeShade="80"/>
          <w:sz w:val="32"/>
          <w:szCs w:val="32"/>
        </w:rPr>
      </w:pPr>
    </w:p>
    <w:p w14:paraId="72728777" w14:textId="77777777" w:rsidR="000A05C4" w:rsidRPr="000A05C4" w:rsidRDefault="000A05C4">
      <w:pPr>
        <w:rPr>
          <w:rFonts w:ascii="Gill Sans SemiBold" w:hAnsi="Gill Sans SemiBold" w:cs="Gill Sans"/>
          <w:color w:val="006AA8"/>
          <w:sz w:val="32"/>
          <w:szCs w:val="32"/>
        </w:rPr>
      </w:pPr>
    </w:p>
    <w:p w14:paraId="2EC3D293" w14:textId="77777777" w:rsidR="000A05C4" w:rsidRPr="000A05C4" w:rsidRDefault="000A05C4">
      <w:pPr>
        <w:rPr>
          <w:rFonts w:ascii="Gill Sans SemiBold" w:hAnsi="Gill Sans SemiBold" w:cs="Gill Sans"/>
          <w:color w:val="006AA8"/>
          <w:sz w:val="22"/>
          <w:szCs w:val="22"/>
        </w:rPr>
      </w:pPr>
      <w:r w:rsidRPr="000A05C4">
        <w:rPr>
          <w:rFonts w:ascii="Gill Sans SemiBold" w:hAnsi="Gill Sans SemiBold" w:cs="Gill Sans"/>
          <w:color w:val="006AA8"/>
          <w:sz w:val="22"/>
          <w:szCs w:val="22"/>
        </w:rPr>
        <w:t>HEADLINE 2</w:t>
      </w:r>
    </w:p>
    <w:p w14:paraId="29720C13" w14:textId="77777777" w:rsidR="000A05C4" w:rsidRDefault="000A05C4"/>
    <w:p w14:paraId="1745F0FF" w14:textId="77777777" w:rsidR="000A05C4" w:rsidRPr="001038ED" w:rsidRDefault="000A05C4" w:rsidP="000A05C4">
      <w:pPr>
        <w:spacing w:line="276" w:lineRule="auto"/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</w:pPr>
      <w:r w:rsidRPr="001038ED">
        <w:rPr>
          <w:rFonts w:ascii="Gill Sans Light" w:hAnsi="Gill Sans Light" w:cs="Gill Sans Light"/>
          <w:color w:val="7F7F7F" w:themeColor="text1" w:themeTint="80"/>
          <w:sz w:val="22"/>
          <w:szCs w:val="22"/>
        </w:rPr>
        <w:t xml:space="preserve">This is where your body content will go.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Sed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ut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perspiciatis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unde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omnis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iste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natus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gram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error sit</w:t>
      </w:r>
      <w:proofErr w:type="gram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voluptatem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accusantium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doloremque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laudantium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,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totam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rem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aperiam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,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eaque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ipsa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quae ab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illo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inventore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veritatis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et quasi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architecto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beatae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vitae dicta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sunt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explicabo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.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Nemo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enim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ipsam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voluptatem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quia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voluptas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sit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aspernatur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aut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odit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aut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fugit,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sed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quia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consequuntur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magni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proofErr w:type="gram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dolores</w:t>
      </w:r>
      <w:proofErr w:type="spellEnd"/>
      <w:proofErr w:type="gram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eos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qui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ratione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voluptatem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sequi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nesciunt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.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Neque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porro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quisquam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est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, qui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dolorem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ipsum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quia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dolor sit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amet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,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consectetur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,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adipisci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velit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,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sed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quia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non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numquam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eius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modi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tempora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incidunt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ut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labore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et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dolore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magnam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aliquam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quaerat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voluptatem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. </w:t>
      </w:r>
      <w:proofErr w:type="spellStart"/>
      <w:proofErr w:type="gram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Ut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enim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ad minima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veniam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,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quis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nostrum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exercitationem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ullam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corporis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suscipit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laboriosam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, nisi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ut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aliquid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ex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ea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commodi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consequatur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?</w:t>
      </w:r>
      <w:proofErr w:type="gram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Quis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autem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vel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eum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iure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reprehenderit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qui in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ea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voluptate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velit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esse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quam nihil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molestiae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consequatur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,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vel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illum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qui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dolorem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eum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fugiat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quo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voluptas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nulla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 xml:space="preserve"> </w:t>
      </w:r>
      <w:proofErr w:type="spellStart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pariatur</w:t>
      </w:r>
      <w:proofErr w:type="spellEnd"/>
      <w:r w:rsidRPr="001038ED">
        <w:rPr>
          <w:rFonts w:ascii="Gill Sans Light" w:eastAsia="Times New Roman" w:hAnsi="Gill Sans Light" w:cs="Gill Sans Light"/>
          <w:color w:val="7F7F7F" w:themeColor="text1" w:themeTint="80"/>
          <w:sz w:val="22"/>
          <w:szCs w:val="22"/>
        </w:rPr>
        <w:t>?"</w:t>
      </w:r>
    </w:p>
    <w:p w14:paraId="713B3409" w14:textId="77777777" w:rsidR="000A05C4" w:rsidRDefault="000A05C4"/>
    <w:p w14:paraId="07482F77" w14:textId="77777777" w:rsidR="000A05C4" w:rsidRDefault="000A05C4"/>
    <w:p w14:paraId="775194CF" w14:textId="77777777" w:rsidR="000A05C4" w:rsidRDefault="000A05C4"/>
    <w:p w14:paraId="0FC6CC54" w14:textId="77777777" w:rsidR="000A05C4" w:rsidRDefault="000A05C4"/>
    <w:p w14:paraId="58996132" w14:textId="77777777" w:rsidR="000A05C4" w:rsidRDefault="000A05C4"/>
    <w:p w14:paraId="0F329B3A" w14:textId="77777777" w:rsidR="000A05C4" w:rsidRDefault="000A05C4"/>
    <w:p w14:paraId="2379AE4E" w14:textId="77777777" w:rsidR="000A05C4" w:rsidRDefault="000A05C4"/>
    <w:p w14:paraId="0E209C96" w14:textId="77777777" w:rsidR="000A05C4" w:rsidRDefault="000A05C4"/>
    <w:p w14:paraId="1423ED74" w14:textId="77777777" w:rsidR="000A05C4" w:rsidRDefault="000A05C4"/>
    <w:sectPr w:rsidR="000A05C4" w:rsidSect="00EF0CF1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BA8FB9" w14:textId="77777777" w:rsidR="001D373C" w:rsidRDefault="001D373C" w:rsidP="000A05C4">
      <w:r>
        <w:separator/>
      </w:r>
    </w:p>
  </w:endnote>
  <w:endnote w:type="continuationSeparator" w:id="0">
    <w:p w14:paraId="0977B9DF" w14:textId="77777777" w:rsidR="001D373C" w:rsidRDefault="001D373C" w:rsidP="000A0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 SemiBold">
    <w:altName w:val="Segoe UI Semibold"/>
    <w:charset w:val="00"/>
    <w:family w:val="auto"/>
    <w:pitch w:val="variable"/>
    <w:sig w:usb0="00000001" w:usb1="5000004A" w:usb2="00000000" w:usb3="00000000" w:csb0="00000005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Gill Sans Light">
    <w:altName w:val="Arial"/>
    <w:charset w:val="00"/>
    <w:family w:val="auto"/>
    <w:pitch w:val="variable"/>
    <w:sig w:usb0="00000000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5ED984" w14:textId="77777777" w:rsidR="001D373C" w:rsidRDefault="001D373C" w:rsidP="000A05C4">
      <w:r>
        <w:separator/>
      </w:r>
    </w:p>
  </w:footnote>
  <w:footnote w:type="continuationSeparator" w:id="0">
    <w:p w14:paraId="5A0BEABC" w14:textId="77777777" w:rsidR="001D373C" w:rsidRDefault="001D373C" w:rsidP="000A0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51845" w14:textId="77777777" w:rsidR="000A05C4" w:rsidRDefault="000A05C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50EF97" wp14:editId="5D042203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8076700" cy="1425575"/>
          <wp:effectExtent l="0" t="0" r="635" b="0"/>
          <wp:wrapTight wrapText="bothSides">
            <wp:wrapPolygon edited="0">
              <wp:start x="0" y="0"/>
              <wp:lineTo x="0" y="21167"/>
              <wp:lineTo x="21534" y="21167"/>
              <wp:lineTo x="21534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.Header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6700" cy="1425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5C4"/>
    <w:rsid w:val="000A05C4"/>
    <w:rsid w:val="001038ED"/>
    <w:rsid w:val="001D373C"/>
    <w:rsid w:val="003150E0"/>
    <w:rsid w:val="00AB570E"/>
    <w:rsid w:val="00EF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04D1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5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5C4"/>
  </w:style>
  <w:style w:type="paragraph" w:styleId="Footer">
    <w:name w:val="footer"/>
    <w:basedOn w:val="Normal"/>
    <w:link w:val="FooterChar"/>
    <w:uiPriority w:val="99"/>
    <w:unhideWhenUsed/>
    <w:rsid w:val="000A05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5C4"/>
  </w:style>
  <w:style w:type="paragraph" w:styleId="BalloonText">
    <w:name w:val="Balloon Text"/>
    <w:basedOn w:val="Normal"/>
    <w:link w:val="BalloonTextChar"/>
    <w:uiPriority w:val="99"/>
    <w:semiHidden/>
    <w:unhideWhenUsed/>
    <w:rsid w:val="000A05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5C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5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5C4"/>
  </w:style>
  <w:style w:type="paragraph" w:styleId="Footer">
    <w:name w:val="footer"/>
    <w:basedOn w:val="Normal"/>
    <w:link w:val="FooterChar"/>
    <w:uiPriority w:val="99"/>
    <w:unhideWhenUsed/>
    <w:rsid w:val="000A05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5C4"/>
  </w:style>
  <w:style w:type="paragraph" w:styleId="BalloonText">
    <w:name w:val="Balloon Text"/>
    <w:basedOn w:val="Normal"/>
    <w:link w:val="BalloonTextChar"/>
    <w:uiPriority w:val="99"/>
    <w:semiHidden/>
    <w:unhideWhenUsed/>
    <w:rsid w:val="000A05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5C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8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1EF2F9-3EC7-44F4-8B76-ADC7B9CE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sher, Allison</dc:creator>
  <cp:lastModifiedBy>Allison</cp:lastModifiedBy>
  <cp:revision>2</cp:revision>
  <cp:lastPrinted>2014-11-04T15:15:00Z</cp:lastPrinted>
  <dcterms:created xsi:type="dcterms:W3CDTF">2014-11-11T15:43:00Z</dcterms:created>
  <dcterms:modified xsi:type="dcterms:W3CDTF">2014-11-11T15:43:00Z</dcterms:modified>
</cp:coreProperties>
</file>